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851C2" w14:textId="6028FD25" w:rsidR="00520C2B" w:rsidRPr="00002478" w:rsidRDefault="00520C2B" w:rsidP="00520C2B">
      <w:pPr>
        <w:rPr>
          <w:rFonts w:ascii="ＭＳ Ｐゴシック" w:eastAsia="ＭＳ Ｐゴシック" w:hAnsi="ＭＳ Ｐゴシック"/>
          <w:szCs w:val="21"/>
        </w:rPr>
      </w:pPr>
      <w:r w:rsidRPr="00002478">
        <w:rPr>
          <w:rFonts w:ascii="ＭＳ Ｐゴシック" w:eastAsia="ＭＳ Ｐゴシック" w:hAnsi="ＭＳ Ｐゴシック"/>
          <w:szCs w:val="21"/>
        </w:rPr>
        <w:t>別紙様式</w:t>
      </w:r>
      <w:r w:rsidR="0087640C">
        <w:rPr>
          <w:rFonts w:ascii="ＭＳ Ｐゴシック" w:eastAsia="ＭＳ Ｐゴシック" w:hAnsi="ＭＳ Ｐゴシック" w:hint="eastAsia"/>
          <w:szCs w:val="21"/>
        </w:rPr>
        <w:t>１</w:t>
      </w:r>
    </w:p>
    <w:p w14:paraId="48054F6D" w14:textId="77777777" w:rsidR="00520C2B" w:rsidRPr="00002478" w:rsidRDefault="00520C2B" w:rsidP="00520C2B">
      <w:pPr>
        <w:wordWrap w:val="0"/>
        <w:ind w:right="-1"/>
        <w:jc w:val="right"/>
        <w:rPr>
          <w:rFonts w:ascii="ＭＳ Ｐゴシック" w:eastAsia="ＭＳ Ｐゴシック" w:hAnsi="ＭＳ Ｐゴシック"/>
          <w:szCs w:val="21"/>
          <w:u w:val="thick"/>
        </w:rPr>
      </w:pPr>
      <w:r w:rsidRPr="00002478">
        <w:rPr>
          <w:rFonts w:ascii="ＭＳ Ｐゴシック" w:eastAsia="ＭＳ Ｐゴシック" w:hAnsi="ＭＳ Ｐゴシック"/>
          <w:szCs w:val="21"/>
          <w:u w:val="thick"/>
        </w:rPr>
        <w:t>受付</w:t>
      </w:r>
      <w:r w:rsidRPr="00002478">
        <w:rPr>
          <w:rFonts w:ascii="ＭＳ Ｐゴシック" w:eastAsia="ＭＳ Ｐゴシック" w:hAnsi="ＭＳ Ｐゴシック" w:hint="eastAsia"/>
          <w:szCs w:val="21"/>
          <w:u w:val="thick"/>
        </w:rPr>
        <w:t>No.</w:t>
      </w:r>
      <w:r>
        <w:rPr>
          <w:rFonts w:ascii="ＭＳ Ｐゴシック" w:eastAsia="ＭＳ Ｐゴシック" w:hAnsi="ＭＳ Ｐゴシック" w:hint="eastAsia"/>
          <w:szCs w:val="21"/>
          <w:u w:val="thick"/>
        </w:rPr>
        <w:t xml:space="preserve">　　　　　　　</w:t>
      </w:r>
    </w:p>
    <w:p w14:paraId="0EC4DB2C" w14:textId="30669D04" w:rsidR="00520C2B" w:rsidRPr="00002478" w:rsidRDefault="00520C2B" w:rsidP="00520C2B">
      <w:pPr>
        <w:ind w:leftChars="-135" w:left="-296"/>
        <w:jc w:val="right"/>
        <w:rPr>
          <w:rFonts w:ascii="ＭＳ Ｐゴシック" w:eastAsia="ＭＳ Ｐゴシック" w:hAnsi="ＭＳ Ｐゴシック"/>
          <w:szCs w:val="21"/>
          <w:u w:val="thick"/>
        </w:rPr>
      </w:pPr>
      <w:r w:rsidRPr="00002478">
        <w:rPr>
          <w:rFonts w:ascii="ＭＳ Ｐゴシック" w:eastAsia="ＭＳ Ｐゴシック" w:hAnsi="ＭＳ Ｐゴシック"/>
          <w:szCs w:val="21"/>
        </w:rPr>
        <w:t>年　　月　　日</w:t>
      </w:r>
    </w:p>
    <w:p w14:paraId="3118E0E8" w14:textId="36E4885B" w:rsidR="00520C2B" w:rsidRPr="00002478" w:rsidRDefault="00353366" w:rsidP="00520C2B">
      <w:pPr>
        <w:spacing w:beforeLines="100" w:before="331"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NIMS</w:t>
      </w:r>
      <w:r w:rsidR="00520C2B">
        <w:rPr>
          <w:rFonts w:ascii="ＭＳ Ｐゴシック" w:eastAsia="ＭＳ Ｐゴシック" w:hAnsi="ＭＳ Ｐゴシック" w:hint="eastAsia"/>
          <w:sz w:val="28"/>
          <w:szCs w:val="28"/>
        </w:rPr>
        <w:t>インフラ</w:t>
      </w:r>
      <w:r w:rsidR="00520C2B" w:rsidRPr="00002478">
        <w:rPr>
          <w:rFonts w:ascii="ＭＳ Ｐゴシック" w:eastAsia="ＭＳ Ｐゴシック" w:hAnsi="ＭＳ Ｐゴシック"/>
          <w:sz w:val="28"/>
          <w:szCs w:val="28"/>
        </w:rPr>
        <w:t>構造材料</w:t>
      </w:r>
      <w:r w:rsidR="00520C2B">
        <w:rPr>
          <w:rFonts w:ascii="ＭＳ Ｐゴシック" w:eastAsia="ＭＳ Ｐゴシック" w:hAnsi="ＭＳ Ｐゴシック" w:hint="eastAsia"/>
          <w:sz w:val="28"/>
          <w:szCs w:val="28"/>
        </w:rPr>
        <w:t>パートナーシップ入会申込書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2268"/>
        <w:gridCol w:w="5386"/>
      </w:tblGrid>
      <w:tr w:rsidR="00520C2B" w:rsidRPr="00002478" w14:paraId="094C7CC5" w14:textId="77777777" w:rsidTr="008C3DFF">
        <w:trPr>
          <w:trHeight w:val="442"/>
        </w:trPr>
        <w:tc>
          <w:tcPr>
            <w:tcW w:w="1986" w:type="dxa"/>
            <w:vAlign w:val="center"/>
          </w:tcPr>
          <w:p w14:paraId="2278E76B" w14:textId="5191C9BD" w:rsidR="00520C2B" w:rsidRPr="00002478" w:rsidRDefault="00520C2B" w:rsidP="00B0219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02478">
              <w:rPr>
                <w:rFonts w:ascii="ＭＳ Ｐゴシック" w:eastAsia="ＭＳ Ｐゴシック" w:hAnsi="ＭＳ Ｐゴシック"/>
                <w:szCs w:val="21"/>
              </w:rPr>
              <w:t>会員</w:t>
            </w:r>
            <w:r w:rsidR="008E5735">
              <w:rPr>
                <w:rFonts w:ascii="ＭＳ Ｐゴシック" w:eastAsia="ＭＳ Ｐゴシック" w:hAnsi="ＭＳ Ｐゴシック" w:hint="eastAsia"/>
                <w:szCs w:val="21"/>
              </w:rPr>
              <w:t>区分</w:t>
            </w:r>
          </w:p>
        </w:tc>
        <w:tc>
          <w:tcPr>
            <w:tcW w:w="7654" w:type="dxa"/>
            <w:gridSpan w:val="2"/>
            <w:vAlign w:val="center"/>
          </w:tcPr>
          <w:p w14:paraId="693AA157" w14:textId="387F5460" w:rsidR="00520C2B" w:rsidRPr="00002478" w:rsidRDefault="00520C2B" w:rsidP="008C3DFF">
            <w:pPr>
              <w:jc w:val="left"/>
              <w:rPr>
                <w:rFonts w:ascii="ＭＳ Ｐゴシック" w:eastAsia="ＭＳ Ｐゴシック" w:hAnsi="ＭＳ Ｐゴシック"/>
                <w:dstrike/>
                <w:szCs w:val="21"/>
              </w:rPr>
            </w:pPr>
            <w:r w:rsidRPr="00002478">
              <w:rPr>
                <w:rFonts w:ascii="ＭＳ Ｐゴシック" w:eastAsia="ＭＳ Ｐゴシック" w:hAnsi="ＭＳ Ｐゴシック"/>
                <w:szCs w:val="21"/>
              </w:rPr>
              <w:t>□企業会員</w:t>
            </w:r>
            <w:r w:rsidRPr="0000247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8E573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00247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02478">
              <w:rPr>
                <w:rFonts w:ascii="ＭＳ Ｐゴシック" w:eastAsia="ＭＳ Ｐゴシック" w:hAnsi="ＭＳ Ｐゴシック"/>
                <w:szCs w:val="21"/>
              </w:rPr>
              <w:t>□</w:t>
            </w:r>
            <w:r w:rsidR="008C3DFF">
              <w:rPr>
                <w:rFonts w:ascii="ＭＳ Ｐゴシック" w:eastAsia="ＭＳ Ｐゴシック" w:hAnsi="ＭＳ Ｐゴシック" w:hint="eastAsia"/>
                <w:szCs w:val="21"/>
              </w:rPr>
              <w:t>大学・公的機関等会員</w:t>
            </w:r>
            <w:r w:rsidR="008E573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8C3D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その他</w:t>
            </w:r>
          </w:p>
        </w:tc>
      </w:tr>
      <w:tr w:rsidR="004A7703" w:rsidRPr="00002478" w14:paraId="5282CDC3" w14:textId="77777777" w:rsidTr="004A7703">
        <w:trPr>
          <w:trHeight w:val="1658"/>
        </w:trPr>
        <w:tc>
          <w:tcPr>
            <w:tcW w:w="1986" w:type="dxa"/>
            <w:vMerge w:val="restart"/>
            <w:vAlign w:val="center"/>
          </w:tcPr>
          <w:p w14:paraId="0906CB0E" w14:textId="5439BCF5" w:rsidR="004A7703" w:rsidRPr="008C3DFF" w:rsidRDefault="008E5735" w:rsidP="00B0219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員</w:t>
            </w:r>
            <w:r w:rsidR="004A7703">
              <w:rPr>
                <w:rFonts w:ascii="ＭＳ Ｐゴシック" w:eastAsia="ＭＳ Ｐゴシック" w:hAnsi="ＭＳ Ｐゴシック" w:hint="eastAsia"/>
                <w:szCs w:val="21"/>
              </w:rPr>
              <w:t>情報</w:t>
            </w:r>
          </w:p>
        </w:tc>
        <w:tc>
          <w:tcPr>
            <w:tcW w:w="2268" w:type="dxa"/>
            <w:vAlign w:val="center"/>
          </w:tcPr>
          <w:p w14:paraId="43E02672" w14:textId="3F83254D" w:rsidR="004A7703" w:rsidRPr="004A7703" w:rsidRDefault="004A7703" w:rsidP="00B0219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企業会員の場合</w:t>
            </w:r>
          </w:p>
        </w:tc>
        <w:tc>
          <w:tcPr>
            <w:tcW w:w="5386" w:type="dxa"/>
            <w:vAlign w:val="center"/>
          </w:tcPr>
          <w:p w14:paraId="063B169D" w14:textId="1959C336" w:rsidR="004A7703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法人名称：</w:t>
            </w:r>
          </w:p>
          <w:p w14:paraId="6E3AFD3C" w14:textId="730327E9" w:rsidR="004A7703" w:rsidRDefault="004A7703" w:rsidP="00B0219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　　　属：</w:t>
            </w:r>
          </w:p>
          <w:p w14:paraId="485C789B" w14:textId="146E3A98" w:rsidR="004A7703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役　　　職：</w:t>
            </w:r>
          </w:p>
          <w:p w14:paraId="78C55509" w14:textId="24F3FFC2" w:rsidR="004A7703" w:rsidRPr="00E07464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E0746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氏　　　名：</w:t>
            </w:r>
            <w:r w:rsidR="00E0746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（自　署）</w:t>
            </w:r>
          </w:p>
          <w:p w14:paraId="765FC12D" w14:textId="55C571FD" w:rsidR="004A7703" w:rsidRPr="004A7703" w:rsidRDefault="004A7703" w:rsidP="008E573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77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貴法人に</w:t>
            </w:r>
            <w:r w:rsidR="008E57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ける</w:t>
            </w:r>
            <w:r w:rsidRPr="004A77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入会に</w:t>
            </w:r>
            <w:r w:rsidR="008E57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する</w:t>
            </w:r>
            <w:r w:rsidRPr="004A77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責任者をご記載ください。</w:t>
            </w:r>
          </w:p>
        </w:tc>
        <w:bookmarkStart w:id="0" w:name="_GoBack"/>
        <w:bookmarkEnd w:id="0"/>
      </w:tr>
      <w:tr w:rsidR="004A7703" w:rsidRPr="00002478" w14:paraId="58D46941" w14:textId="77777777" w:rsidTr="004A7703">
        <w:trPr>
          <w:trHeight w:val="1657"/>
        </w:trPr>
        <w:tc>
          <w:tcPr>
            <w:tcW w:w="1986" w:type="dxa"/>
            <w:vMerge/>
            <w:vAlign w:val="center"/>
          </w:tcPr>
          <w:p w14:paraId="7F69701E" w14:textId="77777777" w:rsidR="004A7703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E6F01DA" w14:textId="77777777" w:rsidR="004A7703" w:rsidRPr="004A7703" w:rsidRDefault="004A7703" w:rsidP="004A7703">
            <w:pPr>
              <w:ind w:left="219" w:hangingChars="100" w:hanging="21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A7703">
              <w:rPr>
                <w:rFonts w:ascii="ＭＳ Ｐゴシック" w:eastAsia="ＭＳ Ｐゴシック" w:hAnsi="ＭＳ Ｐゴシック" w:hint="eastAsia"/>
                <w:szCs w:val="21"/>
              </w:rPr>
              <w:t>□大学・公的機関等会員の場合</w:t>
            </w:r>
          </w:p>
          <w:p w14:paraId="0AFF37F2" w14:textId="69A064CB" w:rsidR="004A7703" w:rsidRPr="004A7703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その他の場合</w:t>
            </w:r>
          </w:p>
        </w:tc>
        <w:tc>
          <w:tcPr>
            <w:tcW w:w="5386" w:type="dxa"/>
            <w:vAlign w:val="center"/>
          </w:tcPr>
          <w:p w14:paraId="5A0708FF" w14:textId="0B753203" w:rsidR="004A7703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機関名称：</w:t>
            </w:r>
          </w:p>
          <w:p w14:paraId="0E4CAC78" w14:textId="5A501140" w:rsidR="004A7703" w:rsidRPr="00002478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02478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002478">
              <w:rPr>
                <w:rFonts w:ascii="ＭＳ Ｐゴシック" w:eastAsia="ＭＳ Ｐゴシック" w:hAnsi="ＭＳ Ｐゴシック" w:hint="eastAsia"/>
                <w:szCs w:val="21"/>
              </w:rPr>
              <w:t>属：</w:t>
            </w:r>
          </w:p>
          <w:p w14:paraId="2E81217B" w14:textId="73E35E8D" w:rsidR="004A7703" w:rsidRPr="00002478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02478">
              <w:rPr>
                <w:rFonts w:ascii="ＭＳ Ｐゴシック" w:eastAsia="ＭＳ Ｐゴシック" w:hAnsi="ＭＳ Ｐゴシック" w:hint="eastAsia"/>
                <w:szCs w:val="21"/>
              </w:rPr>
              <w:t>役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002478">
              <w:rPr>
                <w:rFonts w:ascii="ＭＳ Ｐゴシック" w:eastAsia="ＭＳ Ｐゴシック" w:hAnsi="ＭＳ Ｐゴシック" w:hint="eastAsia"/>
                <w:szCs w:val="21"/>
              </w:rPr>
              <w:t>職：</w:t>
            </w:r>
          </w:p>
          <w:p w14:paraId="740184C2" w14:textId="3FA78487" w:rsidR="004A7703" w:rsidRPr="00E07464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E0746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氏　　　名：</w:t>
            </w:r>
            <w:r w:rsidR="00E0746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（自　署）</w:t>
            </w:r>
          </w:p>
          <w:p w14:paraId="22522D3D" w14:textId="77777777" w:rsidR="008E5735" w:rsidRDefault="008E5735" w:rsidP="004A770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57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会希望者ご本人についての情報をご記載ください。</w:t>
            </w:r>
          </w:p>
          <w:p w14:paraId="7C11FAEE" w14:textId="1D64D03E" w:rsidR="00034E31" w:rsidRPr="005416A0" w:rsidRDefault="00034E31" w:rsidP="004A7703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</w:pPr>
            <w:r w:rsidRPr="005416A0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  <w:u w:val="single"/>
              </w:rPr>
              <w:t>※申請にあたっては本紙の他、略歴を添付してください。</w:t>
            </w:r>
          </w:p>
        </w:tc>
      </w:tr>
      <w:tr w:rsidR="004A7703" w:rsidRPr="00002478" w14:paraId="4EE57216" w14:textId="77777777" w:rsidTr="008C3DFF">
        <w:trPr>
          <w:trHeight w:val="679"/>
        </w:trPr>
        <w:tc>
          <w:tcPr>
            <w:tcW w:w="1986" w:type="dxa"/>
            <w:vAlign w:val="center"/>
          </w:tcPr>
          <w:p w14:paraId="012C49F5" w14:textId="77777777" w:rsidR="004A7703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入会希望理由</w:t>
            </w:r>
          </w:p>
          <w:p w14:paraId="7F1C99C3" w14:textId="33D4A7E5" w:rsidR="008E5735" w:rsidRPr="00002478" w:rsidRDefault="008E5735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本会への貢献が期待される事由等）</w:t>
            </w:r>
          </w:p>
        </w:tc>
        <w:tc>
          <w:tcPr>
            <w:tcW w:w="7654" w:type="dxa"/>
            <w:gridSpan w:val="2"/>
          </w:tcPr>
          <w:p w14:paraId="016B6F4C" w14:textId="77777777" w:rsidR="004A7703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5EF2682" w14:textId="77777777" w:rsidR="004A7703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3B0CB37" w14:textId="77777777" w:rsidR="004A7703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F6A92F3" w14:textId="4BD022DC" w:rsidR="004A7703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AD637E7" w14:textId="572B548F" w:rsidR="008E5735" w:rsidRDefault="008E5735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457E245" w14:textId="77777777" w:rsidR="008E5735" w:rsidRDefault="008E5735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743CB93" w14:textId="0070B8B4" w:rsidR="004A7703" w:rsidRPr="00002478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7703" w:rsidRPr="00002478" w14:paraId="52031B50" w14:textId="77777777" w:rsidTr="008C3DFF">
        <w:trPr>
          <w:cantSplit/>
          <w:trHeight w:val="857"/>
        </w:trPr>
        <w:tc>
          <w:tcPr>
            <w:tcW w:w="1986" w:type="dxa"/>
            <w:vAlign w:val="center"/>
          </w:tcPr>
          <w:p w14:paraId="1F15D438" w14:textId="77777777" w:rsidR="004A7703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これまでの実績等</w:t>
            </w:r>
          </w:p>
          <w:p w14:paraId="53568BDC" w14:textId="55F95B77" w:rsidR="008E5735" w:rsidRPr="00002478" w:rsidRDefault="008E5735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代表的なものを簡潔にご記載願います。）</w:t>
            </w:r>
          </w:p>
        </w:tc>
        <w:tc>
          <w:tcPr>
            <w:tcW w:w="7654" w:type="dxa"/>
            <w:gridSpan w:val="2"/>
          </w:tcPr>
          <w:p w14:paraId="3A4056E8" w14:textId="77777777" w:rsidR="004A7703" w:rsidRPr="00002478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02478">
              <w:rPr>
                <w:rFonts w:ascii="ＭＳ Ｐゴシック" w:eastAsia="ＭＳ Ｐゴシック" w:hAnsi="ＭＳ Ｐゴシック" w:hint="eastAsia"/>
                <w:szCs w:val="21"/>
              </w:rPr>
              <w:t>テーマ：</w:t>
            </w:r>
          </w:p>
          <w:p w14:paraId="5152CFE8" w14:textId="77777777" w:rsidR="004A7703" w:rsidRPr="00002478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02478">
              <w:rPr>
                <w:rFonts w:ascii="ＭＳ Ｐゴシック" w:eastAsia="ＭＳ Ｐゴシック" w:hAnsi="ＭＳ Ｐゴシック" w:hint="eastAsia"/>
                <w:szCs w:val="21"/>
              </w:rPr>
              <w:t>概略（</w:t>
            </w:r>
            <w:r w:rsidRPr="00002478">
              <w:rPr>
                <w:rFonts w:ascii="ＭＳ Ｐゴシック" w:eastAsia="ＭＳ Ｐゴシック" w:hAnsi="ＭＳ Ｐゴシック"/>
                <w:szCs w:val="21"/>
              </w:rPr>
              <w:t>100字）</w:t>
            </w:r>
          </w:p>
          <w:p w14:paraId="70FED803" w14:textId="77777777" w:rsidR="004A7703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BB1D808" w14:textId="77777777" w:rsidR="004A7703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B9AF4D" w14:textId="2A902F42" w:rsidR="004A7703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871C7AC" w14:textId="77777777" w:rsidR="008E5735" w:rsidRDefault="008E5735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E871BAE" w14:textId="77777777" w:rsidR="004A7703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03D9BAE" w14:textId="77777777" w:rsidR="004A7703" w:rsidRPr="00002478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68A4844" w14:textId="77777777" w:rsidR="004A7703" w:rsidRPr="00002478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7703" w:rsidRPr="00002478" w14:paraId="73B86B78" w14:textId="77777777" w:rsidTr="008C3DFF">
        <w:trPr>
          <w:cantSplit/>
          <w:trHeight w:val="1799"/>
        </w:trPr>
        <w:tc>
          <w:tcPr>
            <w:tcW w:w="1986" w:type="dxa"/>
            <w:vAlign w:val="center"/>
          </w:tcPr>
          <w:p w14:paraId="46B93FC4" w14:textId="77777777" w:rsidR="008E5735" w:rsidRDefault="004A7703" w:rsidP="008E573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02478">
              <w:rPr>
                <w:rFonts w:ascii="ＭＳ Ｐゴシック" w:eastAsia="ＭＳ Ｐゴシック" w:hAnsi="ＭＳ Ｐゴシック" w:hint="eastAsia"/>
                <w:szCs w:val="21"/>
              </w:rPr>
              <w:t>窓口となる</w:t>
            </w:r>
          </w:p>
          <w:p w14:paraId="52251563" w14:textId="050C5F86" w:rsidR="004A7703" w:rsidRPr="00002478" w:rsidRDefault="004A7703" w:rsidP="008E573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02478">
              <w:rPr>
                <w:rFonts w:ascii="ＭＳ Ｐゴシック" w:eastAsia="ＭＳ Ｐゴシック" w:hAnsi="ＭＳ Ｐゴシック" w:hint="eastAsia"/>
                <w:szCs w:val="21"/>
              </w:rPr>
              <w:t>ご担当者の連絡先</w:t>
            </w:r>
          </w:p>
        </w:tc>
        <w:tc>
          <w:tcPr>
            <w:tcW w:w="7654" w:type="dxa"/>
            <w:gridSpan w:val="2"/>
          </w:tcPr>
          <w:p w14:paraId="73B25DFD" w14:textId="77777777" w:rsidR="004A7703" w:rsidRPr="00002478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02478">
              <w:rPr>
                <w:rFonts w:ascii="ＭＳ Ｐゴシック" w:eastAsia="ＭＳ Ｐゴシック" w:hAnsi="ＭＳ Ｐゴシック" w:hint="eastAsia"/>
                <w:szCs w:val="21"/>
              </w:rPr>
              <w:t>住所：〒</w:t>
            </w:r>
          </w:p>
          <w:p w14:paraId="1CCCA9C0" w14:textId="77777777" w:rsidR="004A7703" w:rsidRPr="00002478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02478">
              <w:rPr>
                <w:rFonts w:ascii="ＭＳ Ｐゴシック" w:eastAsia="ＭＳ Ｐゴシック" w:hAnsi="ＭＳ Ｐゴシック"/>
                <w:szCs w:val="21"/>
              </w:rPr>
              <w:t>担当者部署</w:t>
            </w:r>
            <w:r w:rsidRPr="00002478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  <w:p w14:paraId="7298E185" w14:textId="77777777" w:rsidR="004A7703" w:rsidRPr="00002478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02478">
              <w:rPr>
                <w:rFonts w:ascii="ＭＳ Ｐゴシック" w:eastAsia="ＭＳ Ｐゴシック" w:hAnsi="ＭＳ Ｐゴシック"/>
                <w:szCs w:val="21"/>
              </w:rPr>
              <w:t>氏名</w:t>
            </w:r>
            <w:r w:rsidRPr="00002478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  <w:p w14:paraId="6E10A30D" w14:textId="77777777" w:rsidR="004A7703" w:rsidRPr="00002478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02478">
              <w:rPr>
                <w:rFonts w:ascii="ＭＳ Ｐゴシック" w:eastAsia="ＭＳ Ｐゴシック" w:hAnsi="ＭＳ Ｐゴシック"/>
                <w:szCs w:val="21"/>
              </w:rPr>
              <w:t>電話番号</w:t>
            </w:r>
            <w:r w:rsidRPr="00002478">
              <w:rPr>
                <w:rFonts w:ascii="ＭＳ Ｐゴシック" w:eastAsia="ＭＳ Ｐゴシック" w:hAnsi="ＭＳ Ｐゴシック" w:hint="eastAsia"/>
                <w:szCs w:val="21"/>
              </w:rPr>
              <w:t>：　　　　（　　　）</w:t>
            </w:r>
          </w:p>
          <w:p w14:paraId="0F4C0DC1" w14:textId="77777777" w:rsidR="004A7703" w:rsidRPr="00002478" w:rsidRDefault="004A7703" w:rsidP="004A770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02478">
              <w:rPr>
                <w:rFonts w:ascii="ＭＳ Ｐゴシック" w:eastAsia="ＭＳ Ｐゴシック" w:hAnsi="ＭＳ Ｐゴシック" w:hint="eastAsia"/>
                <w:szCs w:val="21"/>
              </w:rPr>
              <w:t>e-mail：</w:t>
            </w:r>
          </w:p>
        </w:tc>
      </w:tr>
      <w:tr w:rsidR="004A7703" w:rsidRPr="00002478" w14:paraId="7596A163" w14:textId="77777777" w:rsidTr="008C3DFF">
        <w:trPr>
          <w:cantSplit/>
          <w:trHeight w:val="1005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4FFC9F1" w14:textId="1D91DA44" w:rsidR="004A7703" w:rsidRPr="00002478" w:rsidRDefault="008E5735" w:rsidP="008E573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規約</w:t>
            </w:r>
            <w:r w:rsidR="004A7703" w:rsidRPr="00002478">
              <w:rPr>
                <w:rFonts w:ascii="ＭＳ Ｐゴシック" w:eastAsia="ＭＳ Ｐゴシック" w:hAnsi="ＭＳ Ｐゴシック" w:hint="eastAsia"/>
                <w:szCs w:val="21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９</w:t>
            </w:r>
            <w:r w:rsidR="004A7703" w:rsidRPr="00002478">
              <w:rPr>
                <w:rFonts w:ascii="ＭＳ Ｐゴシック" w:eastAsia="ＭＳ Ｐゴシック" w:hAnsi="ＭＳ Ｐゴシック" w:hint="eastAsia"/>
                <w:szCs w:val="21"/>
              </w:rPr>
              <w:t>条についての表明、確約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14:paraId="63F2D307" w14:textId="49F319D9" w:rsidR="004A7703" w:rsidRPr="00002478" w:rsidDel="007F3FB3" w:rsidRDefault="004A7703" w:rsidP="0032778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02478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本紙により</w:t>
            </w:r>
            <w:r w:rsidR="008E5735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入会</w:t>
            </w:r>
            <w:r w:rsidR="00327788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 xml:space="preserve">を希望するものは、入会時および将来にわたって、NIMSインフラ構造材料パートナーシップ規約 </w:t>
            </w:r>
            <w:r w:rsidRPr="00002478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第</w:t>
            </w:r>
            <w:r w:rsidR="008E5735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９</w:t>
            </w:r>
            <w:r w:rsidRPr="00002478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条</w:t>
            </w:r>
            <w:r w:rsidR="00CF1A2D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第１項</w:t>
            </w:r>
            <w:r w:rsidRPr="00002478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の各号の一に該当しないことを表明、確約いたします</w:t>
            </w:r>
            <w:r w:rsidRPr="0000247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。</w:t>
            </w:r>
          </w:p>
        </w:tc>
      </w:tr>
    </w:tbl>
    <w:p w14:paraId="777599D4" w14:textId="576B1F0B" w:rsidR="00353366" w:rsidRPr="008E1FDA" w:rsidRDefault="00520C2B" w:rsidP="008E1FDA">
      <w:pPr>
        <w:spacing w:line="0" w:lineRule="atLeast"/>
        <w:ind w:leftChars="100" w:left="219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E5735">
        <w:rPr>
          <w:rFonts w:ascii="ＭＳ Ｐゴシック" w:eastAsia="ＭＳ Ｐゴシック" w:hAnsi="ＭＳ Ｐゴシック"/>
          <w:sz w:val="20"/>
          <w:szCs w:val="20"/>
        </w:rPr>
        <w:t>※記載事項が多い場合は、適宜行を追加してください。</w:t>
      </w:r>
    </w:p>
    <w:sectPr w:rsidR="00353366" w:rsidRPr="008E1FDA">
      <w:headerReference w:type="default" r:id="rId8"/>
      <w:pgSz w:w="11906" w:h="16838" w:code="9"/>
      <w:pgMar w:top="1418" w:right="851" w:bottom="851" w:left="1418" w:header="851" w:footer="992" w:gutter="0"/>
      <w:cols w:space="425"/>
      <w:docGrid w:type="linesAndChars" w:linePitch="331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3FE7" w14:textId="77777777" w:rsidR="00ED20FC" w:rsidRDefault="00ED20FC">
      <w:r>
        <w:separator/>
      </w:r>
    </w:p>
  </w:endnote>
  <w:endnote w:type="continuationSeparator" w:id="0">
    <w:p w14:paraId="698471D2" w14:textId="77777777" w:rsidR="00ED20FC" w:rsidRDefault="00ED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16165" w14:textId="77777777" w:rsidR="00ED20FC" w:rsidRDefault="00ED20FC">
      <w:r>
        <w:separator/>
      </w:r>
    </w:p>
  </w:footnote>
  <w:footnote w:type="continuationSeparator" w:id="0">
    <w:p w14:paraId="198B7810" w14:textId="77777777" w:rsidR="00ED20FC" w:rsidRDefault="00ED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BFDB" w14:textId="3FE5B366" w:rsidR="009A12A9" w:rsidRDefault="009A12A9" w:rsidP="009A12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5C1"/>
    <w:multiLevelType w:val="hybridMultilevel"/>
    <w:tmpl w:val="F438B34A"/>
    <w:lvl w:ilvl="0" w:tplc="05EEE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F68E9"/>
    <w:multiLevelType w:val="hybridMultilevel"/>
    <w:tmpl w:val="2F0EBC7E"/>
    <w:lvl w:ilvl="0" w:tplc="F8B848C6">
      <w:start w:val="1"/>
      <w:numFmt w:val="decimal"/>
      <w:lvlText w:val="(%1）"/>
      <w:lvlJc w:val="left"/>
      <w:pPr>
        <w:ind w:left="15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" w15:restartNumberingAfterBreak="0">
    <w:nsid w:val="01E02042"/>
    <w:multiLevelType w:val="hybridMultilevel"/>
    <w:tmpl w:val="906CF45E"/>
    <w:lvl w:ilvl="0" w:tplc="A81CA702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4F51E56"/>
    <w:multiLevelType w:val="hybridMultilevel"/>
    <w:tmpl w:val="2456755C"/>
    <w:lvl w:ilvl="0" w:tplc="A81CA70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796E99"/>
    <w:multiLevelType w:val="hybridMultilevel"/>
    <w:tmpl w:val="8BEAF5D2"/>
    <w:lvl w:ilvl="0" w:tplc="CE3EC0FE">
      <w:start w:val="1"/>
      <w:numFmt w:val="decimal"/>
      <w:lvlText w:val="(%1)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208253D8"/>
    <w:multiLevelType w:val="hybridMultilevel"/>
    <w:tmpl w:val="65CA7912"/>
    <w:lvl w:ilvl="0" w:tplc="9CB41A7C">
      <w:start w:val="1"/>
      <w:numFmt w:val="decimal"/>
      <w:lvlText w:val="%1."/>
      <w:lvlJc w:val="left"/>
      <w:pPr>
        <w:ind w:left="12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6" w15:restartNumberingAfterBreak="0">
    <w:nsid w:val="22880545"/>
    <w:multiLevelType w:val="hybridMultilevel"/>
    <w:tmpl w:val="8DD229B2"/>
    <w:lvl w:ilvl="0" w:tplc="A81CA702">
      <w:start w:val="1"/>
      <w:numFmt w:val="decimal"/>
      <w:lvlText w:val="(%1)"/>
      <w:lvlJc w:val="left"/>
      <w:pPr>
        <w:ind w:left="15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7" w15:restartNumberingAfterBreak="0">
    <w:nsid w:val="23F471FB"/>
    <w:multiLevelType w:val="hybridMultilevel"/>
    <w:tmpl w:val="FF1220C8"/>
    <w:lvl w:ilvl="0" w:tplc="7E561700">
      <w:start w:val="1"/>
      <w:numFmt w:val="decimalFullWidth"/>
      <w:lvlText w:val="%1."/>
      <w:lvlJc w:val="left"/>
      <w:pPr>
        <w:ind w:left="11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B10B2"/>
    <w:multiLevelType w:val="hybridMultilevel"/>
    <w:tmpl w:val="42062B72"/>
    <w:lvl w:ilvl="0" w:tplc="94DAD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5F5433"/>
    <w:multiLevelType w:val="hybridMultilevel"/>
    <w:tmpl w:val="AD02CD0A"/>
    <w:lvl w:ilvl="0" w:tplc="AF0E1832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0" w15:restartNumberingAfterBreak="0">
    <w:nsid w:val="31EC5EB3"/>
    <w:multiLevelType w:val="hybridMultilevel"/>
    <w:tmpl w:val="8E3AD58A"/>
    <w:lvl w:ilvl="0" w:tplc="CE3EC0FE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CD0027FA">
      <w:start w:val="5"/>
      <w:numFmt w:val="bullet"/>
      <w:lvlText w:val="○"/>
      <w:lvlJc w:val="left"/>
      <w:pPr>
        <w:ind w:left="999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29B2E8A"/>
    <w:multiLevelType w:val="hybridMultilevel"/>
    <w:tmpl w:val="FF74A866"/>
    <w:lvl w:ilvl="0" w:tplc="3C6C5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960CC4"/>
    <w:multiLevelType w:val="hybridMultilevel"/>
    <w:tmpl w:val="3E1C4C66"/>
    <w:lvl w:ilvl="0" w:tplc="A81CA702">
      <w:start w:val="1"/>
      <w:numFmt w:val="decimal"/>
      <w:lvlText w:val="(%1)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3" w15:restartNumberingAfterBreak="0">
    <w:nsid w:val="3801439C"/>
    <w:multiLevelType w:val="hybridMultilevel"/>
    <w:tmpl w:val="26F4D7FC"/>
    <w:lvl w:ilvl="0" w:tplc="686EA98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4D14F9"/>
    <w:multiLevelType w:val="hybridMultilevel"/>
    <w:tmpl w:val="7AF80156"/>
    <w:lvl w:ilvl="0" w:tplc="D048E24C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7E561700">
      <w:start w:val="1"/>
      <w:numFmt w:val="decimalFullWidth"/>
      <w:lvlText w:val="%2."/>
      <w:lvlJc w:val="left"/>
      <w:pPr>
        <w:ind w:left="117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5" w15:restartNumberingAfterBreak="0">
    <w:nsid w:val="41FF1C3D"/>
    <w:multiLevelType w:val="hybridMultilevel"/>
    <w:tmpl w:val="ADECE880"/>
    <w:lvl w:ilvl="0" w:tplc="2D929E62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6" w15:restartNumberingAfterBreak="0">
    <w:nsid w:val="43572C1E"/>
    <w:multiLevelType w:val="hybridMultilevel"/>
    <w:tmpl w:val="CF9C4BBC"/>
    <w:lvl w:ilvl="0" w:tplc="F100211E">
      <w:start w:val="1"/>
      <w:numFmt w:val="iroha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5516958"/>
    <w:multiLevelType w:val="hybridMultilevel"/>
    <w:tmpl w:val="9BE412F8"/>
    <w:lvl w:ilvl="0" w:tplc="13DEB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514329"/>
    <w:multiLevelType w:val="hybridMultilevel"/>
    <w:tmpl w:val="0FC6A63C"/>
    <w:lvl w:ilvl="0" w:tplc="5832D96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5F7E33F6"/>
    <w:multiLevelType w:val="hybridMultilevel"/>
    <w:tmpl w:val="880001E0"/>
    <w:lvl w:ilvl="0" w:tplc="3F642CAE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42A6CEA"/>
    <w:multiLevelType w:val="hybridMultilevel"/>
    <w:tmpl w:val="3F18CE4A"/>
    <w:lvl w:ilvl="0" w:tplc="28607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DC14AA0"/>
    <w:multiLevelType w:val="hybridMultilevel"/>
    <w:tmpl w:val="4B64D1AC"/>
    <w:lvl w:ilvl="0" w:tplc="21E83C1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B8CE1C2">
      <w:start w:val="1"/>
      <w:numFmt w:val="decimalFullWidth"/>
      <w:lvlText w:val="%2、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8A1B10"/>
    <w:multiLevelType w:val="hybridMultilevel"/>
    <w:tmpl w:val="35382566"/>
    <w:lvl w:ilvl="0" w:tplc="8454F2D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751C14EB"/>
    <w:multiLevelType w:val="hybridMultilevel"/>
    <w:tmpl w:val="981034F6"/>
    <w:lvl w:ilvl="0" w:tplc="1A441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20"/>
  </w:num>
  <w:num w:numId="5">
    <w:abstractNumId w:val="19"/>
  </w:num>
  <w:num w:numId="6">
    <w:abstractNumId w:val="11"/>
  </w:num>
  <w:num w:numId="7">
    <w:abstractNumId w:val="8"/>
  </w:num>
  <w:num w:numId="8">
    <w:abstractNumId w:val="0"/>
  </w:num>
  <w:num w:numId="9">
    <w:abstractNumId w:val="17"/>
  </w:num>
  <w:num w:numId="10">
    <w:abstractNumId w:val="10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"/>
  </w:num>
  <w:num w:numId="16">
    <w:abstractNumId w:val="6"/>
  </w:num>
  <w:num w:numId="17">
    <w:abstractNumId w:val="18"/>
  </w:num>
  <w:num w:numId="18">
    <w:abstractNumId w:val="21"/>
  </w:num>
  <w:num w:numId="19">
    <w:abstractNumId w:val="15"/>
  </w:num>
  <w:num w:numId="20">
    <w:abstractNumId w:val="14"/>
  </w:num>
  <w:num w:numId="21">
    <w:abstractNumId w:val="16"/>
  </w:num>
  <w:num w:numId="22">
    <w:abstractNumId w:val="9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FB"/>
    <w:rsid w:val="00034E31"/>
    <w:rsid w:val="000E0735"/>
    <w:rsid w:val="00112EAD"/>
    <w:rsid w:val="00137CF0"/>
    <w:rsid w:val="001E7039"/>
    <w:rsid w:val="00206C99"/>
    <w:rsid w:val="002C7971"/>
    <w:rsid w:val="002E0585"/>
    <w:rsid w:val="00327788"/>
    <w:rsid w:val="00353366"/>
    <w:rsid w:val="003618FB"/>
    <w:rsid w:val="003F408A"/>
    <w:rsid w:val="00451895"/>
    <w:rsid w:val="00495021"/>
    <w:rsid w:val="004A7703"/>
    <w:rsid w:val="004C403B"/>
    <w:rsid w:val="004C6423"/>
    <w:rsid w:val="004F1A29"/>
    <w:rsid w:val="00520C2B"/>
    <w:rsid w:val="005416A0"/>
    <w:rsid w:val="005445EA"/>
    <w:rsid w:val="00592166"/>
    <w:rsid w:val="00625BB2"/>
    <w:rsid w:val="006A16A1"/>
    <w:rsid w:val="006C115D"/>
    <w:rsid w:val="006D32CD"/>
    <w:rsid w:val="0078267C"/>
    <w:rsid w:val="00815052"/>
    <w:rsid w:val="00836D2A"/>
    <w:rsid w:val="0087640C"/>
    <w:rsid w:val="00882FBC"/>
    <w:rsid w:val="008A6B5E"/>
    <w:rsid w:val="008C3DFF"/>
    <w:rsid w:val="008D47FC"/>
    <w:rsid w:val="008E1FDA"/>
    <w:rsid w:val="008E5735"/>
    <w:rsid w:val="009A12A9"/>
    <w:rsid w:val="00A3100A"/>
    <w:rsid w:val="00A406C8"/>
    <w:rsid w:val="00A876D1"/>
    <w:rsid w:val="00A92FDD"/>
    <w:rsid w:val="00B03481"/>
    <w:rsid w:val="00B3460B"/>
    <w:rsid w:val="00B840C3"/>
    <w:rsid w:val="00BB4896"/>
    <w:rsid w:val="00BF6DBE"/>
    <w:rsid w:val="00C47DB8"/>
    <w:rsid w:val="00CF1A2D"/>
    <w:rsid w:val="00E07464"/>
    <w:rsid w:val="00E80B7D"/>
    <w:rsid w:val="00E92EDE"/>
    <w:rsid w:val="00EC1903"/>
    <w:rsid w:val="00ED20FC"/>
    <w:rsid w:val="00F06025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704E291"/>
  <w14:defaultImageDpi w14:val="32767"/>
  <w15:chartTrackingRefBased/>
  <w15:docId w15:val="{B8D2C7C1-7B25-407C-83D2-22ACE5CA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="ＭＳ 明朝" w:eastAsia="ＭＳ 明朝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</w:style>
  <w:style w:type="character" w:customStyle="1" w:styleId="af0">
    <w:name w:val="日付 (文字)"/>
    <w:basedOn w:val="a0"/>
    <w:link w:val="af"/>
    <w:uiPriority w:val="99"/>
    <w:semiHidden/>
  </w:style>
  <w:style w:type="paragraph" w:styleId="af1">
    <w:name w:val="Closing"/>
    <w:basedOn w:val="a"/>
    <w:link w:val="af2"/>
    <w:uiPriority w:val="99"/>
    <w:unhideWhenUsed/>
    <w:rsid w:val="006C115D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6C115D"/>
    <w:rPr>
      <w:rFonts w:ascii="ＭＳ 明朝" w:eastAsia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F435-7E98-4082-8B09-28131CCA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野和博</dc:creator>
  <cp:keywords/>
  <dc:description/>
  <cp:lastModifiedBy>ITAdmin</cp:lastModifiedBy>
  <cp:revision>3</cp:revision>
  <cp:lastPrinted>2019-03-01T08:14:00Z</cp:lastPrinted>
  <dcterms:created xsi:type="dcterms:W3CDTF">2019-05-08T01:55:00Z</dcterms:created>
  <dcterms:modified xsi:type="dcterms:W3CDTF">2019-05-08T01:58:00Z</dcterms:modified>
</cp:coreProperties>
</file>